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49A9" w14:textId="1FA18ECB" w:rsidR="00D73010" w:rsidRDefault="00947477" w:rsidP="00F422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422F1" w:rsidRPr="00F422F1">
        <w:rPr>
          <w:b/>
          <w:bCs/>
          <w:sz w:val="24"/>
          <w:szCs w:val="24"/>
        </w:rPr>
        <w:t>City of Richland</w:t>
      </w:r>
    </w:p>
    <w:p w14:paraId="1E86C3D8" w14:textId="77777777" w:rsidR="00895A16" w:rsidRDefault="00895A16" w:rsidP="00F422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Regular </w:t>
      </w:r>
      <w:r w:rsidR="00F422F1">
        <w:rPr>
          <w:b/>
          <w:bCs/>
          <w:sz w:val="24"/>
          <w:szCs w:val="24"/>
        </w:rPr>
        <w:t>City Council Meeting</w:t>
      </w:r>
    </w:p>
    <w:p w14:paraId="3313FB3A" w14:textId="64583265" w:rsidR="00F422F1" w:rsidRDefault="00CB4F70" w:rsidP="00F422F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6</w:t>
      </w:r>
      <w:r w:rsidR="000430BC">
        <w:rPr>
          <w:b/>
          <w:bCs/>
          <w:sz w:val="24"/>
          <w:szCs w:val="24"/>
        </w:rPr>
        <w:t>, 202</w:t>
      </w:r>
      <w:r w:rsidR="00F343FA">
        <w:rPr>
          <w:b/>
          <w:bCs/>
          <w:sz w:val="24"/>
          <w:szCs w:val="24"/>
        </w:rPr>
        <w:t>3</w:t>
      </w:r>
    </w:p>
    <w:p w14:paraId="2099BE08" w14:textId="77777777" w:rsidR="00F422F1" w:rsidRPr="00F422F1" w:rsidRDefault="00F422F1" w:rsidP="00F422F1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51C0A34" w14:textId="022E8CBB" w:rsidR="005634AE" w:rsidRPr="002F1682" w:rsidRDefault="003E3FAE" w:rsidP="00EE35CB">
      <w:pPr>
        <w:spacing w:after="0" w:line="240" w:lineRule="auto"/>
        <w:rPr>
          <w:sz w:val="24"/>
          <w:szCs w:val="24"/>
        </w:rPr>
      </w:pPr>
      <w:r w:rsidRPr="002F1682">
        <w:rPr>
          <w:sz w:val="24"/>
          <w:szCs w:val="24"/>
        </w:rPr>
        <w:t xml:space="preserve">The Richland City Council met on </w:t>
      </w:r>
      <w:r w:rsidR="00BA230C" w:rsidRPr="002F1682">
        <w:rPr>
          <w:sz w:val="24"/>
          <w:szCs w:val="24"/>
        </w:rPr>
        <w:t>Mon</w:t>
      </w:r>
      <w:r w:rsidR="009F60AA" w:rsidRPr="002F1682">
        <w:rPr>
          <w:sz w:val="24"/>
          <w:szCs w:val="24"/>
        </w:rPr>
        <w:t>d</w:t>
      </w:r>
      <w:r w:rsidR="00AC6F0C" w:rsidRPr="002F1682">
        <w:rPr>
          <w:sz w:val="24"/>
          <w:szCs w:val="24"/>
        </w:rPr>
        <w:t xml:space="preserve">ay </w:t>
      </w:r>
      <w:r w:rsidR="00CB4F70">
        <w:rPr>
          <w:sz w:val="24"/>
          <w:szCs w:val="24"/>
        </w:rPr>
        <w:t>February 6</w:t>
      </w:r>
      <w:r w:rsidR="00EE46A5" w:rsidRPr="002F1682">
        <w:rPr>
          <w:sz w:val="24"/>
          <w:szCs w:val="24"/>
        </w:rPr>
        <w:t>,</w:t>
      </w:r>
      <w:r w:rsidR="00083505" w:rsidRPr="002F1682">
        <w:rPr>
          <w:sz w:val="24"/>
          <w:szCs w:val="24"/>
        </w:rPr>
        <w:t>202</w:t>
      </w:r>
      <w:r w:rsidR="00F343FA">
        <w:rPr>
          <w:sz w:val="24"/>
          <w:szCs w:val="24"/>
        </w:rPr>
        <w:t>3</w:t>
      </w:r>
      <w:r w:rsidR="005678EA" w:rsidRPr="002F1682">
        <w:rPr>
          <w:sz w:val="24"/>
          <w:szCs w:val="24"/>
        </w:rPr>
        <w:t>,</w:t>
      </w:r>
      <w:r w:rsidR="00083505" w:rsidRPr="002F1682">
        <w:rPr>
          <w:sz w:val="24"/>
          <w:szCs w:val="24"/>
        </w:rPr>
        <w:t xml:space="preserve"> </w:t>
      </w:r>
      <w:r w:rsidRPr="002F1682">
        <w:rPr>
          <w:sz w:val="24"/>
          <w:szCs w:val="24"/>
        </w:rPr>
        <w:t xml:space="preserve">in regular session.  </w:t>
      </w:r>
      <w:r w:rsidR="008D23A3" w:rsidRPr="002F1682">
        <w:rPr>
          <w:sz w:val="24"/>
          <w:szCs w:val="24"/>
        </w:rPr>
        <w:t xml:space="preserve">Mayor Hoekstra called the </w:t>
      </w:r>
      <w:r w:rsidR="00F422F1" w:rsidRPr="002F1682">
        <w:rPr>
          <w:sz w:val="24"/>
          <w:szCs w:val="24"/>
        </w:rPr>
        <w:t xml:space="preserve">meeting </w:t>
      </w:r>
      <w:r w:rsidRPr="002F1682">
        <w:rPr>
          <w:sz w:val="24"/>
          <w:szCs w:val="24"/>
        </w:rPr>
        <w:t>to order at 7:</w:t>
      </w:r>
      <w:r w:rsidR="00CB4F70">
        <w:rPr>
          <w:sz w:val="24"/>
          <w:szCs w:val="24"/>
        </w:rPr>
        <w:t>0</w:t>
      </w:r>
      <w:r w:rsidR="00DC7F6D">
        <w:rPr>
          <w:sz w:val="24"/>
          <w:szCs w:val="24"/>
        </w:rPr>
        <w:t>2</w:t>
      </w:r>
      <w:r w:rsidRPr="002F1682">
        <w:rPr>
          <w:sz w:val="24"/>
          <w:szCs w:val="24"/>
        </w:rPr>
        <w:t>pm</w:t>
      </w:r>
      <w:r w:rsidR="008D23A3" w:rsidRPr="002F1682">
        <w:rPr>
          <w:sz w:val="24"/>
          <w:szCs w:val="24"/>
        </w:rPr>
        <w:t xml:space="preserve">. </w:t>
      </w:r>
      <w:r w:rsidRPr="002F1682">
        <w:rPr>
          <w:sz w:val="24"/>
          <w:szCs w:val="24"/>
        </w:rPr>
        <w:t xml:space="preserve"> </w:t>
      </w:r>
      <w:r w:rsidR="008D23A3" w:rsidRPr="002F1682">
        <w:rPr>
          <w:sz w:val="24"/>
          <w:szCs w:val="24"/>
        </w:rPr>
        <w:t xml:space="preserve">Council </w:t>
      </w:r>
      <w:r w:rsidR="007E2216" w:rsidRPr="002F1682">
        <w:rPr>
          <w:sz w:val="24"/>
          <w:szCs w:val="24"/>
        </w:rPr>
        <w:t>m</w:t>
      </w:r>
      <w:r w:rsidR="008D23A3" w:rsidRPr="002F1682">
        <w:rPr>
          <w:sz w:val="24"/>
          <w:szCs w:val="24"/>
        </w:rPr>
        <w:t xml:space="preserve">embers </w:t>
      </w:r>
      <w:r w:rsidR="00F528DA" w:rsidRPr="002F1682">
        <w:rPr>
          <w:sz w:val="24"/>
          <w:szCs w:val="24"/>
        </w:rPr>
        <w:t xml:space="preserve">Alisa </w:t>
      </w:r>
      <w:r w:rsidRPr="002F1682">
        <w:rPr>
          <w:sz w:val="24"/>
          <w:szCs w:val="24"/>
        </w:rPr>
        <w:t>Tolle,</w:t>
      </w:r>
      <w:r w:rsidR="00BA230C" w:rsidRPr="002F1682">
        <w:rPr>
          <w:sz w:val="24"/>
          <w:szCs w:val="24"/>
        </w:rPr>
        <w:t xml:space="preserve"> </w:t>
      </w:r>
      <w:r w:rsidR="00CB4F70">
        <w:rPr>
          <w:sz w:val="24"/>
          <w:szCs w:val="24"/>
        </w:rPr>
        <w:t xml:space="preserve">Michael T. Hadley, </w:t>
      </w:r>
      <w:r w:rsidR="000430BC" w:rsidRPr="002F1682">
        <w:rPr>
          <w:sz w:val="24"/>
          <w:szCs w:val="24"/>
        </w:rPr>
        <w:t xml:space="preserve">Kathy Brower, David Balster, and Brei </w:t>
      </w:r>
      <w:r w:rsidR="00F343FA">
        <w:rPr>
          <w:sz w:val="24"/>
          <w:szCs w:val="24"/>
        </w:rPr>
        <w:t xml:space="preserve">Beam </w:t>
      </w:r>
      <w:r w:rsidRPr="002F1682">
        <w:rPr>
          <w:sz w:val="24"/>
          <w:szCs w:val="24"/>
        </w:rPr>
        <w:t>were present.</w:t>
      </w:r>
      <w:r w:rsidR="007667C5" w:rsidRPr="002F1682">
        <w:rPr>
          <w:sz w:val="24"/>
          <w:szCs w:val="24"/>
        </w:rPr>
        <w:t xml:space="preserve"> </w:t>
      </w:r>
      <w:r w:rsidR="00BA230C" w:rsidRPr="002F1682">
        <w:rPr>
          <w:sz w:val="24"/>
          <w:szCs w:val="24"/>
        </w:rPr>
        <w:t>Also pre</w:t>
      </w:r>
      <w:r w:rsidR="007667C5" w:rsidRPr="002F1682">
        <w:rPr>
          <w:sz w:val="24"/>
          <w:szCs w:val="24"/>
        </w:rPr>
        <w:t xml:space="preserve">sent: </w:t>
      </w:r>
      <w:r w:rsidR="00EE46A5" w:rsidRPr="002F1682">
        <w:rPr>
          <w:sz w:val="24"/>
          <w:szCs w:val="24"/>
        </w:rPr>
        <w:t xml:space="preserve">City Clerk </w:t>
      </w:r>
      <w:r w:rsidR="00344E00" w:rsidRPr="002F1682">
        <w:rPr>
          <w:sz w:val="24"/>
          <w:szCs w:val="24"/>
        </w:rPr>
        <w:t>S</w:t>
      </w:r>
      <w:r w:rsidR="008D23A3" w:rsidRPr="002F1682">
        <w:rPr>
          <w:sz w:val="24"/>
          <w:szCs w:val="24"/>
        </w:rPr>
        <w:t>usan Carroll</w:t>
      </w:r>
      <w:r w:rsidR="00CB4F70">
        <w:rPr>
          <w:sz w:val="24"/>
          <w:szCs w:val="24"/>
        </w:rPr>
        <w:t xml:space="preserve">, Water </w:t>
      </w:r>
      <w:r w:rsidR="00817FF6">
        <w:rPr>
          <w:sz w:val="24"/>
          <w:szCs w:val="24"/>
        </w:rPr>
        <w:t xml:space="preserve">Affidavit Operator Jason Rebling, and </w:t>
      </w:r>
      <w:r w:rsidR="00BA230C" w:rsidRPr="002F1682">
        <w:rPr>
          <w:sz w:val="24"/>
          <w:szCs w:val="24"/>
        </w:rPr>
        <w:t>Maintenance Supervisor</w:t>
      </w:r>
      <w:r w:rsidR="00817FF6">
        <w:rPr>
          <w:sz w:val="24"/>
          <w:szCs w:val="24"/>
        </w:rPr>
        <w:t>s</w:t>
      </w:r>
      <w:r w:rsidR="00BA230C" w:rsidRPr="002F1682">
        <w:rPr>
          <w:sz w:val="24"/>
          <w:szCs w:val="24"/>
        </w:rPr>
        <w:t xml:space="preserve"> Greg Ford</w:t>
      </w:r>
      <w:r w:rsidR="00817FF6">
        <w:rPr>
          <w:sz w:val="24"/>
          <w:szCs w:val="24"/>
        </w:rPr>
        <w:t xml:space="preserve"> and Garrett Webb.</w:t>
      </w:r>
    </w:p>
    <w:p w14:paraId="5FC049CD" w14:textId="77777777" w:rsidR="003E3FAE" w:rsidRPr="002F1682" w:rsidRDefault="00513A79" w:rsidP="00EE35CB">
      <w:pPr>
        <w:spacing w:after="0" w:line="240" w:lineRule="auto"/>
        <w:rPr>
          <w:sz w:val="24"/>
          <w:szCs w:val="24"/>
        </w:rPr>
      </w:pPr>
      <w:r w:rsidRPr="002F1682">
        <w:rPr>
          <w:sz w:val="24"/>
          <w:szCs w:val="24"/>
        </w:rPr>
        <w:t xml:space="preserve"> </w:t>
      </w:r>
      <w:r w:rsidR="007667C5" w:rsidRPr="002F1682">
        <w:rPr>
          <w:sz w:val="24"/>
          <w:szCs w:val="24"/>
        </w:rPr>
        <w:t xml:space="preserve">  </w:t>
      </w:r>
    </w:p>
    <w:p w14:paraId="6EDC204D" w14:textId="4B1F26AD" w:rsidR="003E3FAE" w:rsidRPr="002F1682" w:rsidRDefault="00817FF6" w:rsidP="00EE3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wer</w:t>
      </w:r>
      <w:r w:rsidR="005D77E5" w:rsidRPr="002F1682">
        <w:rPr>
          <w:sz w:val="24"/>
          <w:szCs w:val="24"/>
        </w:rPr>
        <w:t xml:space="preserve"> moved and </w:t>
      </w:r>
      <w:r>
        <w:rPr>
          <w:sz w:val="24"/>
          <w:szCs w:val="24"/>
        </w:rPr>
        <w:t>Beam</w:t>
      </w:r>
      <w:r w:rsidR="00F343FA">
        <w:rPr>
          <w:sz w:val="24"/>
          <w:szCs w:val="24"/>
        </w:rPr>
        <w:t xml:space="preserve"> </w:t>
      </w:r>
      <w:r w:rsidR="005D77E5" w:rsidRPr="002F1682">
        <w:rPr>
          <w:sz w:val="24"/>
          <w:szCs w:val="24"/>
        </w:rPr>
        <w:t>2</w:t>
      </w:r>
      <w:r w:rsidR="005D77E5" w:rsidRPr="002F1682">
        <w:rPr>
          <w:sz w:val="24"/>
          <w:szCs w:val="24"/>
          <w:vertAlign w:val="superscript"/>
        </w:rPr>
        <w:t>nd</w:t>
      </w:r>
      <w:r w:rsidR="005D77E5" w:rsidRPr="002F1682">
        <w:rPr>
          <w:sz w:val="24"/>
          <w:szCs w:val="24"/>
        </w:rPr>
        <w:t xml:space="preserve"> </w:t>
      </w:r>
      <w:r w:rsidR="003E3FAE" w:rsidRPr="002F1682">
        <w:rPr>
          <w:sz w:val="24"/>
          <w:szCs w:val="24"/>
        </w:rPr>
        <w:t>to approve the agenda</w:t>
      </w:r>
      <w:r w:rsidR="00C1209A" w:rsidRPr="002F1682">
        <w:rPr>
          <w:sz w:val="24"/>
          <w:szCs w:val="24"/>
        </w:rPr>
        <w:t>:</w:t>
      </w:r>
      <w:r w:rsidR="003E3FAE" w:rsidRPr="002F168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E3FAE" w:rsidRPr="002F1682">
        <w:rPr>
          <w:sz w:val="24"/>
          <w:szCs w:val="24"/>
        </w:rPr>
        <w:t xml:space="preserve"> ayes</w:t>
      </w:r>
      <w:r w:rsidR="00B07E71" w:rsidRPr="002F1682">
        <w:rPr>
          <w:sz w:val="24"/>
          <w:szCs w:val="24"/>
        </w:rPr>
        <w:t>, m</w:t>
      </w:r>
      <w:r w:rsidR="003E3FAE" w:rsidRPr="002F1682">
        <w:rPr>
          <w:sz w:val="24"/>
          <w:szCs w:val="24"/>
        </w:rPr>
        <w:t>otion carried.</w:t>
      </w:r>
    </w:p>
    <w:p w14:paraId="0DD01A38" w14:textId="77777777" w:rsidR="005634AE" w:rsidRPr="002F1682" w:rsidRDefault="005634AE" w:rsidP="00EE35CB">
      <w:pPr>
        <w:spacing w:after="0" w:line="240" w:lineRule="auto"/>
        <w:rPr>
          <w:sz w:val="24"/>
          <w:szCs w:val="24"/>
        </w:rPr>
      </w:pPr>
    </w:p>
    <w:p w14:paraId="0B52494B" w14:textId="185C6613" w:rsidR="00D96DA8" w:rsidRPr="002F1682" w:rsidRDefault="00817FF6" w:rsidP="00EE3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lle</w:t>
      </w:r>
      <w:r w:rsidR="00EB0B78" w:rsidRPr="002F1682">
        <w:rPr>
          <w:sz w:val="24"/>
          <w:szCs w:val="24"/>
        </w:rPr>
        <w:t xml:space="preserve"> moved and </w:t>
      </w:r>
      <w:r w:rsidR="00F343FA">
        <w:rPr>
          <w:sz w:val="24"/>
          <w:szCs w:val="24"/>
        </w:rPr>
        <w:t>B</w:t>
      </w:r>
      <w:r>
        <w:rPr>
          <w:sz w:val="24"/>
          <w:szCs w:val="24"/>
        </w:rPr>
        <w:t>rower</w:t>
      </w:r>
      <w:r w:rsidR="00E2741E" w:rsidRPr="002F1682">
        <w:rPr>
          <w:sz w:val="24"/>
          <w:szCs w:val="24"/>
        </w:rPr>
        <w:t xml:space="preserve"> </w:t>
      </w:r>
      <w:r w:rsidR="00EB0B78" w:rsidRPr="002F1682">
        <w:rPr>
          <w:sz w:val="24"/>
          <w:szCs w:val="24"/>
        </w:rPr>
        <w:t>2</w:t>
      </w:r>
      <w:r w:rsidR="00EB0B78" w:rsidRPr="002F1682">
        <w:rPr>
          <w:sz w:val="24"/>
          <w:szCs w:val="24"/>
          <w:vertAlign w:val="superscript"/>
        </w:rPr>
        <w:t>nd</w:t>
      </w:r>
      <w:r w:rsidR="00EB0B78" w:rsidRPr="002F1682">
        <w:rPr>
          <w:sz w:val="24"/>
          <w:szCs w:val="24"/>
        </w:rPr>
        <w:t xml:space="preserve"> to approve the minutes of the</w:t>
      </w:r>
      <w:r w:rsidR="00A94294" w:rsidRPr="002F16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ve </w:t>
      </w:r>
      <w:r w:rsidR="00F343FA">
        <w:rPr>
          <w:sz w:val="24"/>
          <w:szCs w:val="24"/>
        </w:rPr>
        <w:t xml:space="preserve">meetings held in </w:t>
      </w:r>
      <w:r>
        <w:rPr>
          <w:sz w:val="24"/>
          <w:szCs w:val="24"/>
        </w:rPr>
        <w:t>January and the special meeting held on February 1st</w:t>
      </w:r>
      <w:r w:rsidR="00EB0B78" w:rsidRPr="002F1682">
        <w:rPr>
          <w:sz w:val="24"/>
          <w:szCs w:val="24"/>
        </w:rPr>
        <w:t>:</w:t>
      </w:r>
      <w:r w:rsidR="00F343F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EB0B78" w:rsidRPr="002F1682">
        <w:rPr>
          <w:sz w:val="24"/>
          <w:szCs w:val="24"/>
        </w:rPr>
        <w:t xml:space="preserve"> ayes, motion carried.</w:t>
      </w:r>
      <w:r w:rsidR="0051635B" w:rsidRPr="002F1682">
        <w:rPr>
          <w:sz w:val="24"/>
          <w:szCs w:val="24"/>
        </w:rPr>
        <w:t xml:space="preserve"> </w:t>
      </w:r>
    </w:p>
    <w:p w14:paraId="48BE9207" w14:textId="77777777" w:rsidR="009B5AFA" w:rsidRPr="002F1682" w:rsidRDefault="009B5AFA" w:rsidP="00EE35CB">
      <w:pPr>
        <w:spacing w:after="0" w:line="240" w:lineRule="auto"/>
        <w:rPr>
          <w:sz w:val="24"/>
          <w:szCs w:val="24"/>
        </w:rPr>
      </w:pPr>
    </w:p>
    <w:p w14:paraId="39564F12" w14:textId="28EB5FFF" w:rsidR="008D23A3" w:rsidRPr="002F1682" w:rsidRDefault="00F343FA" w:rsidP="00EE35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lle</w:t>
      </w:r>
      <w:r w:rsidR="00BA230C" w:rsidRPr="002F1682">
        <w:rPr>
          <w:sz w:val="24"/>
          <w:szCs w:val="24"/>
        </w:rPr>
        <w:t xml:space="preserve"> </w:t>
      </w:r>
      <w:r w:rsidR="00C64441" w:rsidRPr="002F1682">
        <w:rPr>
          <w:sz w:val="24"/>
          <w:szCs w:val="24"/>
        </w:rPr>
        <w:t xml:space="preserve">moved and </w:t>
      </w:r>
      <w:r>
        <w:rPr>
          <w:sz w:val="24"/>
          <w:szCs w:val="24"/>
        </w:rPr>
        <w:t>B</w:t>
      </w:r>
      <w:r w:rsidR="00817FF6">
        <w:rPr>
          <w:sz w:val="24"/>
          <w:szCs w:val="24"/>
        </w:rPr>
        <w:t>alster</w:t>
      </w:r>
      <w:r w:rsidR="00C64441" w:rsidRPr="002F1682">
        <w:rPr>
          <w:sz w:val="24"/>
          <w:szCs w:val="24"/>
        </w:rPr>
        <w:t xml:space="preserve"> 2</w:t>
      </w:r>
      <w:r w:rsidR="00C047E3" w:rsidRPr="002F1682">
        <w:rPr>
          <w:sz w:val="24"/>
          <w:szCs w:val="24"/>
          <w:vertAlign w:val="superscript"/>
        </w:rPr>
        <w:t>nd</w:t>
      </w:r>
      <w:r w:rsidR="00C64441" w:rsidRPr="002F1682">
        <w:rPr>
          <w:sz w:val="24"/>
          <w:szCs w:val="24"/>
        </w:rPr>
        <w:t xml:space="preserve"> to approve the payment</w:t>
      </w:r>
      <w:r w:rsidR="00C1209A" w:rsidRPr="002F1682">
        <w:rPr>
          <w:sz w:val="24"/>
          <w:szCs w:val="24"/>
        </w:rPr>
        <w:t xml:space="preserve"> of </w:t>
      </w:r>
      <w:r w:rsidR="008A165B" w:rsidRPr="002F1682">
        <w:rPr>
          <w:sz w:val="24"/>
          <w:szCs w:val="24"/>
        </w:rPr>
        <w:t>the</w:t>
      </w:r>
      <w:r w:rsidR="00C1209A" w:rsidRPr="002F1682">
        <w:rPr>
          <w:sz w:val="24"/>
          <w:szCs w:val="24"/>
        </w:rPr>
        <w:t xml:space="preserve"> claims:</w:t>
      </w:r>
      <w:r w:rsidR="00C64441" w:rsidRPr="002F1682">
        <w:rPr>
          <w:sz w:val="24"/>
          <w:szCs w:val="24"/>
        </w:rPr>
        <w:t xml:space="preserve"> </w:t>
      </w:r>
      <w:r w:rsidR="00817FF6">
        <w:rPr>
          <w:sz w:val="24"/>
          <w:szCs w:val="24"/>
        </w:rPr>
        <w:t>5</w:t>
      </w:r>
      <w:r w:rsidR="00C64441" w:rsidRPr="002F1682">
        <w:rPr>
          <w:sz w:val="24"/>
          <w:szCs w:val="24"/>
        </w:rPr>
        <w:t xml:space="preserve"> ayes</w:t>
      </w:r>
      <w:r w:rsidR="00B07E71" w:rsidRPr="002F1682">
        <w:rPr>
          <w:sz w:val="24"/>
          <w:szCs w:val="24"/>
        </w:rPr>
        <w:t>, m</w:t>
      </w:r>
      <w:r w:rsidR="00C64441" w:rsidRPr="002F1682">
        <w:rPr>
          <w:sz w:val="24"/>
          <w:szCs w:val="24"/>
        </w:rPr>
        <w:t>otion carried.</w:t>
      </w:r>
    </w:p>
    <w:p w14:paraId="3F244752" w14:textId="77777777" w:rsidR="005634AE" w:rsidRPr="002F1682" w:rsidRDefault="005634AE" w:rsidP="00EE35CB">
      <w:pPr>
        <w:spacing w:after="0" w:line="240" w:lineRule="auto"/>
        <w:rPr>
          <w:sz w:val="24"/>
          <w:szCs w:val="24"/>
        </w:rPr>
      </w:pPr>
    </w:p>
    <w:p w14:paraId="5E1CCB95" w14:textId="5CFAC7A7" w:rsidR="001875CD" w:rsidRPr="002F1682" w:rsidRDefault="00785722" w:rsidP="001875CD">
      <w:pPr>
        <w:spacing w:after="0" w:line="240" w:lineRule="auto"/>
        <w:rPr>
          <w:sz w:val="24"/>
          <w:szCs w:val="24"/>
        </w:rPr>
      </w:pPr>
      <w:r w:rsidRPr="002F1682">
        <w:rPr>
          <w:sz w:val="24"/>
          <w:szCs w:val="24"/>
        </w:rPr>
        <w:t>PUBLIC WORKS</w:t>
      </w:r>
      <w:r w:rsidR="005C7BEE">
        <w:rPr>
          <w:sz w:val="24"/>
          <w:szCs w:val="24"/>
        </w:rPr>
        <w:t>/MAINTENANCE</w:t>
      </w:r>
      <w:r w:rsidRPr="002F1682">
        <w:rPr>
          <w:sz w:val="24"/>
          <w:szCs w:val="24"/>
        </w:rPr>
        <w:t xml:space="preserve"> REPORT</w:t>
      </w:r>
      <w:r w:rsidR="00A94294" w:rsidRPr="002F1682">
        <w:rPr>
          <w:sz w:val="24"/>
          <w:szCs w:val="24"/>
        </w:rPr>
        <w:t>S</w:t>
      </w:r>
      <w:r w:rsidRPr="002F1682">
        <w:rPr>
          <w:sz w:val="24"/>
          <w:szCs w:val="24"/>
        </w:rPr>
        <w:br/>
      </w:r>
      <w:r w:rsidR="00817FF6">
        <w:rPr>
          <w:sz w:val="24"/>
          <w:szCs w:val="24"/>
        </w:rPr>
        <w:t>Water/Wastewater</w:t>
      </w:r>
      <w:r w:rsidR="0097620D" w:rsidRPr="002F1682">
        <w:rPr>
          <w:sz w:val="24"/>
          <w:szCs w:val="24"/>
        </w:rPr>
        <w:t xml:space="preserve"> </w:t>
      </w:r>
      <w:r w:rsidR="00AB17F2">
        <w:rPr>
          <w:sz w:val="24"/>
          <w:szCs w:val="24"/>
        </w:rPr>
        <w:t xml:space="preserve">affidavit </w:t>
      </w:r>
      <w:r w:rsidR="0097620D" w:rsidRPr="002F1682">
        <w:rPr>
          <w:sz w:val="24"/>
          <w:szCs w:val="24"/>
        </w:rPr>
        <w:t xml:space="preserve">operator Jason Rebling </w:t>
      </w:r>
      <w:r w:rsidR="00BA230C" w:rsidRPr="002F1682">
        <w:rPr>
          <w:sz w:val="24"/>
          <w:szCs w:val="24"/>
        </w:rPr>
        <w:t xml:space="preserve">reported </w:t>
      </w:r>
      <w:r w:rsidR="00762947" w:rsidRPr="002F1682">
        <w:rPr>
          <w:sz w:val="24"/>
          <w:szCs w:val="24"/>
        </w:rPr>
        <w:t>that</w:t>
      </w:r>
      <w:r w:rsidR="00BA230C" w:rsidRPr="002F1682">
        <w:rPr>
          <w:sz w:val="24"/>
          <w:szCs w:val="24"/>
        </w:rPr>
        <w:t xml:space="preserve"> </w:t>
      </w:r>
      <w:r w:rsidR="00E2741E" w:rsidRPr="002F1682">
        <w:rPr>
          <w:sz w:val="24"/>
          <w:szCs w:val="24"/>
        </w:rPr>
        <w:t>the</w:t>
      </w:r>
      <w:r w:rsidR="00817FF6">
        <w:rPr>
          <w:sz w:val="24"/>
          <w:szCs w:val="24"/>
        </w:rPr>
        <w:t xml:space="preserve">re was a problem with the water sampling report for January due to his error </w:t>
      </w:r>
      <w:r w:rsidR="0037368C">
        <w:rPr>
          <w:sz w:val="24"/>
          <w:szCs w:val="24"/>
        </w:rPr>
        <w:t>in</w:t>
      </w:r>
      <w:r w:rsidR="00817FF6">
        <w:rPr>
          <w:sz w:val="24"/>
          <w:szCs w:val="24"/>
        </w:rPr>
        <w:t xml:space="preserve"> missing the deadline of </w:t>
      </w:r>
      <w:r w:rsidR="0039690B">
        <w:rPr>
          <w:sz w:val="24"/>
          <w:szCs w:val="24"/>
        </w:rPr>
        <w:t xml:space="preserve">providing </w:t>
      </w:r>
      <w:r w:rsidR="00817FF6">
        <w:rPr>
          <w:sz w:val="24"/>
          <w:szCs w:val="24"/>
        </w:rPr>
        <w:t xml:space="preserve">a viable sample before the end of the month. Maintenance/Public Works Supervisor </w:t>
      </w:r>
      <w:r w:rsidR="0039690B">
        <w:rPr>
          <w:sz w:val="24"/>
          <w:szCs w:val="24"/>
        </w:rPr>
        <w:t xml:space="preserve">Greg Ford </w:t>
      </w:r>
      <w:r w:rsidR="00817FF6">
        <w:rPr>
          <w:sz w:val="24"/>
          <w:szCs w:val="24"/>
        </w:rPr>
        <w:t>reported the installation of the water pump has been completed and he has been training his replacement, Garrett Webb.</w:t>
      </w:r>
      <w:r w:rsidR="00BA230C" w:rsidRPr="002F1682">
        <w:rPr>
          <w:sz w:val="24"/>
          <w:szCs w:val="24"/>
        </w:rPr>
        <w:t xml:space="preserve"> </w:t>
      </w:r>
      <w:r w:rsidR="0097620D" w:rsidRPr="002F1682">
        <w:rPr>
          <w:sz w:val="24"/>
          <w:szCs w:val="24"/>
        </w:rPr>
        <w:t xml:space="preserve"> </w:t>
      </w:r>
    </w:p>
    <w:p w14:paraId="35A820E0" w14:textId="77777777" w:rsidR="005634AE" w:rsidRPr="002F1682" w:rsidRDefault="005634AE" w:rsidP="00EE35CB">
      <w:pPr>
        <w:spacing w:after="0" w:line="240" w:lineRule="auto"/>
        <w:rPr>
          <w:sz w:val="24"/>
          <w:szCs w:val="24"/>
        </w:rPr>
      </w:pPr>
    </w:p>
    <w:p w14:paraId="319CF01D" w14:textId="371F7F81" w:rsidR="00CE07AC" w:rsidRDefault="00856147" w:rsidP="008F497F">
      <w:pPr>
        <w:spacing w:after="0" w:line="240" w:lineRule="auto"/>
        <w:rPr>
          <w:sz w:val="24"/>
          <w:szCs w:val="24"/>
        </w:rPr>
      </w:pPr>
      <w:r w:rsidRPr="002F1682">
        <w:rPr>
          <w:sz w:val="24"/>
          <w:szCs w:val="24"/>
          <w:u w:val="single"/>
        </w:rPr>
        <w:t>PUBLIC FORUM</w:t>
      </w:r>
      <w:r w:rsidR="00FD4D4D">
        <w:rPr>
          <w:sz w:val="24"/>
          <w:szCs w:val="24"/>
          <w:u w:val="single"/>
        </w:rPr>
        <w:t xml:space="preserve"> FOR </w:t>
      </w:r>
      <w:r w:rsidR="00FD4D4D" w:rsidRPr="002F1682">
        <w:rPr>
          <w:sz w:val="24"/>
          <w:szCs w:val="24"/>
          <w:u w:val="single"/>
        </w:rPr>
        <w:t>CITIZEN COMMENTS</w:t>
      </w:r>
      <w:r w:rsidR="00FB31C3" w:rsidRPr="002F1682">
        <w:rPr>
          <w:sz w:val="24"/>
          <w:szCs w:val="24"/>
          <w:u w:val="single"/>
        </w:rPr>
        <w:t>-</w:t>
      </w:r>
      <w:r w:rsidR="00FD4D4D">
        <w:rPr>
          <w:sz w:val="24"/>
          <w:szCs w:val="24"/>
          <w:u w:val="single"/>
        </w:rPr>
        <w:t>-</w:t>
      </w:r>
      <w:r w:rsidR="00FB31C3" w:rsidRPr="002F1682">
        <w:rPr>
          <w:sz w:val="24"/>
          <w:szCs w:val="24"/>
          <w:u w:val="single"/>
        </w:rPr>
        <w:t>No action to be taken</w:t>
      </w:r>
      <w:r w:rsidR="0040743A" w:rsidRPr="002F1682">
        <w:rPr>
          <w:sz w:val="24"/>
          <w:szCs w:val="24"/>
        </w:rPr>
        <w:t>:</w:t>
      </w:r>
    </w:p>
    <w:p w14:paraId="426D2F3C" w14:textId="6BBD7B61" w:rsidR="0037368C" w:rsidRDefault="0037368C" w:rsidP="008F49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ere no citizen comments.</w:t>
      </w:r>
    </w:p>
    <w:p w14:paraId="5F3321E3" w14:textId="77777777" w:rsidR="0037368C" w:rsidRPr="002F1682" w:rsidRDefault="0037368C" w:rsidP="008F497F">
      <w:pPr>
        <w:spacing w:after="0" w:line="240" w:lineRule="auto"/>
        <w:rPr>
          <w:sz w:val="24"/>
          <w:szCs w:val="24"/>
        </w:rPr>
      </w:pPr>
    </w:p>
    <w:p w14:paraId="6D88AA77" w14:textId="45454B62" w:rsidR="00CC3BB9" w:rsidRDefault="0037368C" w:rsidP="008F49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wer</w:t>
      </w:r>
      <w:r w:rsidR="00B8719B">
        <w:rPr>
          <w:sz w:val="24"/>
          <w:szCs w:val="24"/>
        </w:rPr>
        <w:t xml:space="preserve"> moved and </w:t>
      </w:r>
      <w:r>
        <w:rPr>
          <w:sz w:val="24"/>
          <w:szCs w:val="24"/>
        </w:rPr>
        <w:t xml:space="preserve">Hadley </w:t>
      </w:r>
      <w:r w:rsidR="00B8719B">
        <w:rPr>
          <w:sz w:val="24"/>
          <w:szCs w:val="24"/>
        </w:rPr>
        <w:t>2</w:t>
      </w:r>
      <w:r w:rsidR="00B8719B" w:rsidRPr="00B8719B">
        <w:rPr>
          <w:sz w:val="24"/>
          <w:szCs w:val="24"/>
          <w:vertAlign w:val="superscript"/>
        </w:rPr>
        <w:t>nd</w:t>
      </w:r>
      <w:r w:rsidR="00B8719B">
        <w:rPr>
          <w:sz w:val="24"/>
          <w:szCs w:val="24"/>
        </w:rPr>
        <w:t xml:space="preserve"> to approve Resolution 0</w:t>
      </w:r>
      <w:r>
        <w:rPr>
          <w:sz w:val="24"/>
          <w:szCs w:val="24"/>
        </w:rPr>
        <w:t>2</w:t>
      </w:r>
      <w:r w:rsidR="00B8719B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B8719B">
        <w:rPr>
          <w:sz w:val="24"/>
          <w:szCs w:val="24"/>
        </w:rPr>
        <w:t xml:space="preserve">-23 regarding the </w:t>
      </w:r>
      <w:r>
        <w:rPr>
          <w:sz w:val="24"/>
          <w:szCs w:val="24"/>
        </w:rPr>
        <w:t>Proposed Maximum Property Tax Levy for the city budget of FYE2024</w:t>
      </w:r>
      <w:r w:rsidR="00CC3BB9">
        <w:rPr>
          <w:sz w:val="24"/>
          <w:szCs w:val="24"/>
        </w:rPr>
        <w:t xml:space="preserve">: </w:t>
      </w:r>
      <w:r>
        <w:rPr>
          <w:sz w:val="24"/>
          <w:szCs w:val="24"/>
        </w:rPr>
        <w:t>Roll Call vote--5</w:t>
      </w:r>
      <w:r w:rsidR="00CC3BB9">
        <w:rPr>
          <w:sz w:val="24"/>
          <w:szCs w:val="24"/>
        </w:rPr>
        <w:t xml:space="preserve"> ayes, resolution approved.</w:t>
      </w:r>
    </w:p>
    <w:p w14:paraId="447F11EB" w14:textId="77777777" w:rsidR="00CC3BB9" w:rsidRDefault="00CC3BB9" w:rsidP="008F497F">
      <w:pPr>
        <w:spacing w:after="0" w:line="240" w:lineRule="auto"/>
        <w:rPr>
          <w:sz w:val="24"/>
          <w:szCs w:val="24"/>
        </w:rPr>
      </w:pPr>
    </w:p>
    <w:p w14:paraId="453E9DE4" w14:textId="23B64913" w:rsidR="00CC3BB9" w:rsidRDefault="00CC3BB9" w:rsidP="008F49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lle moved and B</w:t>
      </w:r>
      <w:r w:rsidR="0037368C">
        <w:rPr>
          <w:sz w:val="24"/>
          <w:szCs w:val="24"/>
        </w:rPr>
        <w:t>eam</w:t>
      </w:r>
      <w:r>
        <w:rPr>
          <w:sz w:val="24"/>
          <w:szCs w:val="24"/>
        </w:rPr>
        <w:t xml:space="preserve"> 2</w:t>
      </w:r>
      <w:r w:rsidRPr="00CC3B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approve Resolution 0</w:t>
      </w:r>
      <w:r w:rsidR="0037368C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37368C">
        <w:rPr>
          <w:sz w:val="24"/>
          <w:szCs w:val="24"/>
        </w:rPr>
        <w:t>6</w:t>
      </w:r>
      <w:r>
        <w:rPr>
          <w:sz w:val="24"/>
          <w:szCs w:val="24"/>
        </w:rPr>
        <w:t>-23A for the a</w:t>
      </w:r>
      <w:r w:rsidR="0037368C">
        <w:rPr>
          <w:sz w:val="24"/>
          <w:szCs w:val="24"/>
        </w:rPr>
        <w:t xml:space="preserve">nnual financial support of Area 15 Regional Planning </w:t>
      </w:r>
      <w:r w:rsidR="003629AF">
        <w:rPr>
          <w:sz w:val="24"/>
          <w:szCs w:val="24"/>
        </w:rPr>
        <w:t>Commission</w:t>
      </w:r>
      <w:r>
        <w:rPr>
          <w:sz w:val="24"/>
          <w:szCs w:val="24"/>
        </w:rPr>
        <w:t>: Roll call vote</w:t>
      </w:r>
      <w:r w:rsidR="008271DC">
        <w:rPr>
          <w:sz w:val="24"/>
          <w:szCs w:val="24"/>
        </w:rPr>
        <w:t>--</w:t>
      </w:r>
      <w:r w:rsidR="003629AF">
        <w:rPr>
          <w:sz w:val="24"/>
          <w:szCs w:val="24"/>
        </w:rPr>
        <w:t>5</w:t>
      </w:r>
      <w:r>
        <w:rPr>
          <w:sz w:val="24"/>
          <w:szCs w:val="24"/>
        </w:rPr>
        <w:t xml:space="preserve"> ayes, resolution approved.</w:t>
      </w:r>
    </w:p>
    <w:p w14:paraId="60E80B2D" w14:textId="4101A56C" w:rsidR="003629AF" w:rsidRDefault="003629AF" w:rsidP="008F497F">
      <w:pPr>
        <w:spacing w:after="0" w:line="240" w:lineRule="auto"/>
        <w:rPr>
          <w:sz w:val="24"/>
          <w:szCs w:val="24"/>
        </w:rPr>
      </w:pPr>
    </w:p>
    <w:p w14:paraId="21C548CA" w14:textId="3D08B8A0" w:rsidR="003629AF" w:rsidRDefault="003629AF" w:rsidP="003629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ower moved and Tolle 2</w:t>
      </w:r>
      <w:r w:rsidRPr="003629AF">
        <w:rPr>
          <w:sz w:val="24"/>
          <w:szCs w:val="24"/>
          <w:vertAlign w:val="superscript"/>
        </w:rPr>
        <w:t>nd</w:t>
      </w:r>
      <w:r w:rsidRPr="002F1682">
        <w:rPr>
          <w:sz w:val="24"/>
          <w:szCs w:val="24"/>
        </w:rPr>
        <w:t xml:space="preserve"> to </w:t>
      </w:r>
      <w:r>
        <w:rPr>
          <w:sz w:val="24"/>
          <w:szCs w:val="24"/>
        </w:rPr>
        <w:t>approve the second reading of the amendment to</w:t>
      </w:r>
      <w:r w:rsidRPr="002F1682">
        <w:rPr>
          <w:sz w:val="24"/>
          <w:szCs w:val="24"/>
        </w:rPr>
        <w:t xml:space="preserve"> City Ordinance 3-3-61 regarding ATVs/UTVs in Richland</w:t>
      </w:r>
      <w:r>
        <w:rPr>
          <w:sz w:val="24"/>
          <w:szCs w:val="24"/>
        </w:rPr>
        <w:t xml:space="preserve">: Roll Call vote—5 </w:t>
      </w:r>
      <w:r w:rsidRPr="002F1682">
        <w:rPr>
          <w:sz w:val="24"/>
          <w:szCs w:val="24"/>
        </w:rPr>
        <w:t xml:space="preserve">ayes, </w:t>
      </w:r>
      <w:r>
        <w:rPr>
          <w:sz w:val="24"/>
          <w:szCs w:val="24"/>
        </w:rPr>
        <w:t>second reading approved. Brower moved and Beam 2</w:t>
      </w:r>
      <w:r w:rsidRPr="003629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waive the third reading of the amendment to City Ordinance 3-3-61: Roll Call vote—5 ayes, approv</w:t>
      </w:r>
      <w:r w:rsidR="00EF5496">
        <w:rPr>
          <w:sz w:val="24"/>
          <w:szCs w:val="24"/>
        </w:rPr>
        <w:t>ed</w:t>
      </w:r>
      <w:r>
        <w:rPr>
          <w:sz w:val="24"/>
          <w:szCs w:val="24"/>
        </w:rPr>
        <w:t xml:space="preserve"> waiving the third reading of the amendment. The amendment will go into effect </w:t>
      </w:r>
      <w:r w:rsidR="008271DC">
        <w:rPr>
          <w:sz w:val="24"/>
          <w:szCs w:val="24"/>
        </w:rPr>
        <w:t xml:space="preserve">immediately </w:t>
      </w:r>
      <w:r>
        <w:rPr>
          <w:sz w:val="24"/>
          <w:szCs w:val="24"/>
        </w:rPr>
        <w:t>after publication.</w:t>
      </w:r>
    </w:p>
    <w:p w14:paraId="1BA6B71E" w14:textId="65CBC6D9" w:rsidR="00EF5496" w:rsidRDefault="00EF5496" w:rsidP="003629AF">
      <w:pPr>
        <w:spacing w:after="0" w:line="240" w:lineRule="auto"/>
        <w:rPr>
          <w:sz w:val="24"/>
          <w:szCs w:val="24"/>
        </w:rPr>
      </w:pPr>
    </w:p>
    <w:p w14:paraId="3E6E5CC3" w14:textId="77777777" w:rsidR="00EF5496" w:rsidRDefault="00EF5496" w:rsidP="00EF5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lle moved and Hadley 2</w:t>
      </w:r>
      <w:r w:rsidRPr="00B109B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approve the second reading of the amendment to City Ordinance 2-7-3(1) changing the night of the regular scheduled council meeting to the second Monday of the month: Roll call vote—5 ayes, second reading approved. Hadley moved and Brower 2</w:t>
      </w:r>
      <w:r w:rsidRPr="003629A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o waive the third reading of the amendment to City Ordinance 2-7-3(1):</w:t>
      </w:r>
    </w:p>
    <w:p w14:paraId="15A79E40" w14:textId="76792876" w:rsidR="00EF5496" w:rsidRDefault="00EF5496" w:rsidP="00EF5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Roll Call vote—5 ayes, approved waiving the third reading of the amendment. The amendment will go into effect </w:t>
      </w:r>
      <w:r w:rsidR="008271DC">
        <w:rPr>
          <w:sz w:val="24"/>
          <w:szCs w:val="24"/>
        </w:rPr>
        <w:t xml:space="preserve">immediately </w:t>
      </w:r>
      <w:r>
        <w:rPr>
          <w:sz w:val="24"/>
          <w:szCs w:val="24"/>
        </w:rPr>
        <w:t>after publication.</w:t>
      </w:r>
    </w:p>
    <w:p w14:paraId="5A6EA9AE" w14:textId="77777777" w:rsidR="00EF5496" w:rsidRDefault="00EF5496" w:rsidP="00EF5496">
      <w:pPr>
        <w:spacing w:after="0" w:line="240" w:lineRule="auto"/>
        <w:rPr>
          <w:sz w:val="24"/>
          <w:szCs w:val="24"/>
        </w:rPr>
      </w:pPr>
    </w:p>
    <w:p w14:paraId="57781D8C" w14:textId="18CBA6AC" w:rsidR="00761D35" w:rsidRDefault="00EF5496" w:rsidP="008F49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lle</w:t>
      </w:r>
      <w:r w:rsidR="00761D35">
        <w:rPr>
          <w:sz w:val="24"/>
          <w:szCs w:val="24"/>
        </w:rPr>
        <w:t xml:space="preserve"> moved and Beam 2</w:t>
      </w:r>
      <w:r w:rsidR="00761D35" w:rsidRPr="00761D35">
        <w:rPr>
          <w:sz w:val="24"/>
          <w:szCs w:val="24"/>
          <w:vertAlign w:val="superscript"/>
        </w:rPr>
        <w:t>nd</w:t>
      </w:r>
      <w:r w:rsidR="00761D35">
        <w:rPr>
          <w:sz w:val="24"/>
          <w:szCs w:val="24"/>
        </w:rPr>
        <w:t xml:space="preserve"> </w:t>
      </w:r>
      <w:r w:rsidR="00FE4969">
        <w:rPr>
          <w:sz w:val="24"/>
          <w:szCs w:val="24"/>
        </w:rPr>
        <w:t xml:space="preserve">a motion </w:t>
      </w:r>
      <w:r w:rsidR="00761D35">
        <w:rPr>
          <w:sz w:val="24"/>
          <w:szCs w:val="24"/>
        </w:rPr>
        <w:t xml:space="preserve">to approve the </w:t>
      </w:r>
      <w:r>
        <w:rPr>
          <w:sz w:val="24"/>
          <w:szCs w:val="24"/>
        </w:rPr>
        <w:t>renewal of the liquor</w:t>
      </w:r>
      <w:r w:rsidR="00761D35">
        <w:rPr>
          <w:sz w:val="24"/>
          <w:szCs w:val="24"/>
        </w:rPr>
        <w:t xml:space="preserve"> license for </w:t>
      </w:r>
      <w:r>
        <w:rPr>
          <w:sz w:val="24"/>
          <w:szCs w:val="24"/>
        </w:rPr>
        <w:t>Gas &amp; Goodies</w:t>
      </w:r>
      <w:r w:rsidR="00761D35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="00761D35">
        <w:rPr>
          <w:sz w:val="24"/>
          <w:szCs w:val="24"/>
        </w:rPr>
        <w:t xml:space="preserve"> ayes, motion carried.</w:t>
      </w:r>
    </w:p>
    <w:p w14:paraId="2D0A11FF" w14:textId="023EADF3" w:rsidR="003629AF" w:rsidRDefault="00761D35" w:rsidP="003629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226742" w14:textId="3710B6BC" w:rsidR="00FE4969" w:rsidRPr="002F1682" w:rsidRDefault="000673F1" w:rsidP="008F49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ncil member Balster </w:t>
      </w:r>
      <w:r w:rsidR="00EF5496">
        <w:rPr>
          <w:sz w:val="24"/>
          <w:szCs w:val="24"/>
        </w:rPr>
        <w:t>presented information about the costs of placing flashing red lights on the stop signs a</w:t>
      </w:r>
      <w:r w:rsidR="008271DC">
        <w:rPr>
          <w:sz w:val="24"/>
          <w:szCs w:val="24"/>
        </w:rPr>
        <w:t>t</w:t>
      </w:r>
      <w:r w:rsidR="00EF5496">
        <w:rPr>
          <w:sz w:val="24"/>
          <w:szCs w:val="24"/>
        </w:rPr>
        <w:t xml:space="preserve"> </w:t>
      </w:r>
      <w:r>
        <w:rPr>
          <w:sz w:val="24"/>
          <w:szCs w:val="24"/>
        </w:rPr>
        <w:t>the intersection of Locust and College</w:t>
      </w:r>
      <w:r w:rsidR="00EF549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lle moved and </w:t>
      </w:r>
      <w:r w:rsidR="00EF5496">
        <w:rPr>
          <w:sz w:val="24"/>
          <w:szCs w:val="24"/>
        </w:rPr>
        <w:t>Hadley</w:t>
      </w:r>
      <w:r>
        <w:rPr>
          <w:sz w:val="24"/>
          <w:szCs w:val="24"/>
        </w:rPr>
        <w:t xml:space="preserve"> 2</w:t>
      </w:r>
      <w:r w:rsidRPr="000673F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 motion to table </w:t>
      </w:r>
      <w:r w:rsidR="006C6E63">
        <w:rPr>
          <w:sz w:val="24"/>
          <w:szCs w:val="24"/>
        </w:rPr>
        <w:t>further</w:t>
      </w:r>
      <w:r>
        <w:rPr>
          <w:sz w:val="24"/>
          <w:szCs w:val="24"/>
        </w:rPr>
        <w:t xml:space="preserve"> discussion until the next regular council meeting so </w:t>
      </w:r>
      <w:r w:rsidR="00EF5496">
        <w:rPr>
          <w:sz w:val="24"/>
          <w:szCs w:val="24"/>
        </w:rPr>
        <w:t>the residents living close to the intersection c</w:t>
      </w:r>
      <w:r w:rsidR="00511282">
        <w:rPr>
          <w:sz w:val="24"/>
          <w:szCs w:val="24"/>
        </w:rPr>
        <w:t>an</w:t>
      </w:r>
      <w:r w:rsidR="00EF5496">
        <w:rPr>
          <w:sz w:val="24"/>
          <w:szCs w:val="24"/>
        </w:rPr>
        <w:t xml:space="preserve"> be </w:t>
      </w:r>
      <w:r w:rsidR="008271DC">
        <w:rPr>
          <w:sz w:val="24"/>
          <w:szCs w:val="24"/>
        </w:rPr>
        <w:t xml:space="preserve">contacted and </w:t>
      </w:r>
      <w:r w:rsidR="00EF5496">
        <w:rPr>
          <w:sz w:val="24"/>
          <w:szCs w:val="24"/>
        </w:rPr>
        <w:t>asked about their thoughts or concerns about this action</w:t>
      </w:r>
      <w:r>
        <w:rPr>
          <w:sz w:val="24"/>
          <w:szCs w:val="24"/>
        </w:rPr>
        <w:t>:</w:t>
      </w:r>
      <w:r w:rsidR="008271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F5496">
        <w:rPr>
          <w:sz w:val="24"/>
          <w:szCs w:val="24"/>
        </w:rPr>
        <w:t>5</w:t>
      </w:r>
      <w:r>
        <w:rPr>
          <w:sz w:val="24"/>
          <w:szCs w:val="24"/>
        </w:rPr>
        <w:t xml:space="preserve"> ayes, motion carried.</w:t>
      </w:r>
    </w:p>
    <w:p w14:paraId="4D679C35" w14:textId="1AE07513" w:rsidR="00ED78EF" w:rsidRPr="002F1682" w:rsidRDefault="00ED78EF" w:rsidP="008F497F">
      <w:pPr>
        <w:spacing w:after="0" w:line="240" w:lineRule="auto"/>
        <w:rPr>
          <w:sz w:val="24"/>
          <w:szCs w:val="24"/>
        </w:rPr>
      </w:pPr>
    </w:p>
    <w:p w14:paraId="74F337AC" w14:textId="2A1C79ED" w:rsidR="005634AE" w:rsidRDefault="00CF1ED6" w:rsidP="005634AE">
      <w:pPr>
        <w:spacing w:after="0" w:line="240" w:lineRule="auto"/>
        <w:rPr>
          <w:sz w:val="24"/>
          <w:szCs w:val="24"/>
        </w:rPr>
      </w:pPr>
      <w:r w:rsidRPr="002F1682">
        <w:rPr>
          <w:sz w:val="24"/>
          <w:szCs w:val="24"/>
        </w:rPr>
        <w:t>Mayor Hoe</w:t>
      </w:r>
      <w:r w:rsidR="00730131" w:rsidRPr="002F1682">
        <w:rPr>
          <w:sz w:val="24"/>
          <w:szCs w:val="24"/>
        </w:rPr>
        <w:t>k</w:t>
      </w:r>
      <w:r w:rsidRPr="002F1682">
        <w:rPr>
          <w:sz w:val="24"/>
          <w:szCs w:val="24"/>
        </w:rPr>
        <w:t xml:space="preserve">stra adjourned the meeting at </w:t>
      </w:r>
      <w:r w:rsidR="00EF5496">
        <w:rPr>
          <w:sz w:val="24"/>
          <w:szCs w:val="24"/>
        </w:rPr>
        <w:t>7</w:t>
      </w:r>
      <w:r w:rsidR="00D41535" w:rsidRPr="002F1682">
        <w:rPr>
          <w:sz w:val="24"/>
          <w:szCs w:val="24"/>
        </w:rPr>
        <w:t>:</w:t>
      </w:r>
      <w:r w:rsidR="00F343FA">
        <w:rPr>
          <w:sz w:val="24"/>
          <w:szCs w:val="24"/>
        </w:rPr>
        <w:t>2</w:t>
      </w:r>
      <w:r w:rsidR="00EF5496">
        <w:rPr>
          <w:sz w:val="24"/>
          <w:szCs w:val="24"/>
        </w:rPr>
        <w:t>5</w:t>
      </w:r>
      <w:r w:rsidR="00155AC4" w:rsidRPr="002F1682">
        <w:rPr>
          <w:sz w:val="24"/>
          <w:szCs w:val="24"/>
        </w:rPr>
        <w:t>p</w:t>
      </w:r>
      <w:r w:rsidR="006465D2" w:rsidRPr="002F1682">
        <w:rPr>
          <w:sz w:val="24"/>
          <w:szCs w:val="24"/>
        </w:rPr>
        <w:t>m</w:t>
      </w:r>
      <w:r w:rsidRPr="002F1682">
        <w:rPr>
          <w:sz w:val="24"/>
          <w:szCs w:val="24"/>
        </w:rPr>
        <w:t>.</w:t>
      </w:r>
    </w:p>
    <w:p w14:paraId="217E3724" w14:textId="77777777" w:rsidR="00D93F90" w:rsidRDefault="00D93F90" w:rsidP="005634AE">
      <w:pPr>
        <w:spacing w:after="0" w:line="240" w:lineRule="auto"/>
        <w:rPr>
          <w:sz w:val="24"/>
          <w:szCs w:val="24"/>
        </w:rPr>
      </w:pPr>
    </w:p>
    <w:p w14:paraId="14722FFE" w14:textId="7BA7D3D3" w:rsidR="002F1682" w:rsidRDefault="002F1682" w:rsidP="005634AE">
      <w:pPr>
        <w:spacing w:after="0" w:line="240" w:lineRule="auto"/>
        <w:rPr>
          <w:sz w:val="24"/>
          <w:szCs w:val="24"/>
        </w:rPr>
      </w:pPr>
    </w:p>
    <w:p w14:paraId="70763A77" w14:textId="02ADC7F8" w:rsidR="002F1682" w:rsidRDefault="002F1682" w:rsidP="005634AE">
      <w:pPr>
        <w:spacing w:after="0" w:line="240" w:lineRule="auto"/>
        <w:rPr>
          <w:sz w:val="24"/>
          <w:szCs w:val="24"/>
        </w:rPr>
      </w:pPr>
    </w:p>
    <w:p w14:paraId="5FDD1563" w14:textId="3F8A5BD2" w:rsidR="002F1682" w:rsidRDefault="002F1682" w:rsidP="005634AE">
      <w:pPr>
        <w:spacing w:after="0" w:line="240" w:lineRule="auto"/>
        <w:rPr>
          <w:sz w:val="24"/>
          <w:szCs w:val="24"/>
        </w:rPr>
      </w:pPr>
    </w:p>
    <w:p w14:paraId="39F16480" w14:textId="77777777" w:rsidR="002F1682" w:rsidRPr="002F1682" w:rsidRDefault="002F1682" w:rsidP="005634AE">
      <w:pPr>
        <w:spacing w:after="0" w:line="240" w:lineRule="auto"/>
        <w:rPr>
          <w:sz w:val="24"/>
          <w:szCs w:val="24"/>
        </w:rPr>
      </w:pPr>
    </w:p>
    <w:p w14:paraId="4A41D140" w14:textId="77777777" w:rsidR="002F1682" w:rsidRDefault="002F1682" w:rsidP="005634AE">
      <w:pPr>
        <w:spacing w:after="0" w:line="240" w:lineRule="auto"/>
      </w:pPr>
    </w:p>
    <w:p w14:paraId="618C7C5F" w14:textId="08FC0E20" w:rsidR="00872FCE" w:rsidRDefault="00350F9B">
      <w:r>
        <w:t>______________________________</w:t>
      </w:r>
      <w:r>
        <w:tab/>
      </w:r>
      <w:r>
        <w:tab/>
      </w:r>
      <w:r>
        <w:tab/>
        <w:t>ATTEST: _______________________</w:t>
      </w:r>
      <w:r>
        <w:br/>
      </w:r>
      <w:r w:rsidR="009B34D2">
        <w:t xml:space="preserve">        </w:t>
      </w:r>
      <w:r>
        <w:t>Mayor Thomas A Hoekstra</w:t>
      </w:r>
      <w:r>
        <w:tab/>
      </w:r>
      <w:r>
        <w:tab/>
      </w:r>
      <w:r>
        <w:tab/>
      </w:r>
      <w:r>
        <w:tab/>
      </w:r>
      <w:r>
        <w:tab/>
      </w:r>
      <w:r w:rsidR="00872BF6">
        <w:t xml:space="preserve">    City Clerk Susan Carroll</w:t>
      </w:r>
    </w:p>
    <w:sectPr w:rsidR="00872FCE" w:rsidSect="00DC1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FAE"/>
    <w:rsid w:val="000134A5"/>
    <w:rsid w:val="00020063"/>
    <w:rsid w:val="00023D0B"/>
    <w:rsid w:val="00025790"/>
    <w:rsid w:val="00026339"/>
    <w:rsid w:val="00033D7A"/>
    <w:rsid w:val="00037EC0"/>
    <w:rsid w:val="0004222D"/>
    <w:rsid w:val="000430BC"/>
    <w:rsid w:val="000440EA"/>
    <w:rsid w:val="00046F57"/>
    <w:rsid w:val="00051D15"/>
    <w:rsid w:val="000537D6"/>
    <w:rsid w:val="000575D2"/>
    <w:rsid w:val="000626F8"/>
    <w:rsid w:val="00063A58"/>
    <w:rsid w:val="000673F1"/>
    <w:rsid w:val="00081716"/>
    <w:rsid w:val="00083505"/>
    <w:rsid w:val="00085B5F"/>
    <w:rsid w:val="00085C72"/>
    <w:rsid w:val="00087227"/>
    <w:rsid w:val="00090728"/>
    <w:rsid w:val="00092B52"/>
    <w:rsid w:val="00093123"/>
    <w:rsid w:val="00096058"/>
    <w:rsid w:val="00097361"/>
    <w:rsid w:val="000978AC"/>
    <w:rsid w:val="000A5482"/>
    <w:rsid w:val="000A66FE"/>
    <w:rsid w:val="000B12F9"/>
    <w:rsid w:val="000B1948"/>
    <w:rsid w:val="000C1263"/>
    <w:rsid w:val="000C4CC3"/>
    <w:rsid w:val="000C54EC"/>
    <w:rsid w:val="000C7719"/>
    <w:rsid w:val="000D2DC7"/>
    <w:rsid w:val="000D3887"/>
    <w:rsid w:val="000D5B37"/>
    <w:rsid w:val="000D79DB"/>
    <w:rsid w:val="000E5867"/>
    <w:rsid w:val="000E5DC1"/>
    <w:rsid w:val="000E6752"/>
    <w:rsid w:val="000E6979"/>
    <w:rsid w:val="000F0D81"/>
    <w:rsid w:val="000F4EBF"/>
    <w:rsid w:val="000F6A3C"/>
    <w:rsid w:val="001062F6"/>
    <w:rsid w:val="00107818"/>
    <w:rsid w:val="00107EEA"/>
    <w:rsid w:val="00113DAE"/>
    <w:rsid w:val="00113F86"/>
    <w:rsid w:val="0011595A"/>
    <w:rsid w:val="00116288"/>
    <w:rsid w:val="00117D86"/>
    <w:rsid w:val="00121573"/>
    <w:rsid w:val="001403ED"/>
    <w:rsid w:val="00143051"/>
    <w:rsid w:val="00146260"/>
    <w:rsid w:val="00147B7C"/>
    <w:rsid w:val="001549B8"/>
    <w:rsid w:val="001549F9"/>
    <w:rsid w:val="00155AC4"/>
    <w:rsid w:val="00163385"/>
    <w:rsid w:val="00163BF0"/>
    <w:rsid w:val="00166A9D"/>
    <w:rsid w:val="00167942"/>
    <w:rsid w:val="001800EA"/>
    <w:rsid w:val="00180C7B"/>
    <w:rsid w:val="001835A7"/>
    <w:rsid w:val="001857F8"/>
    <w:rsid w:val="001875CD"/>
    <w:rsid w:val="00193BD3"/>
    <w:rsid w:val="0019429B"/>
    <w:rsid w:val="001A3C08"/>
    <w:rsid w:val="001B1E31"/>
    <w:rsid w:val="001C0611"/>
    <w:rsid w:val="001C29E5"/>
    <w:rsid w:val="001C4257"/>
    <w:rsid w:val="001C6DAB"/>
    <w:rsid w:val="001C7C6A"/>
    <w:rsid w:val="001D2499"/>
    <w:rsid w:val="001E03D1"/>
    <w:rsid w:val="001E15E8"/>
    <w:rsid w:val="001E17EF"/>
    <w:rsid w:val="001E21BD"/>
    <w:rsid w:val="001E3312"/>
    <w:rsid w:val="001E5007"/>
    <w:rsid w:val="001E514E"/>
    <w:rsid w:val="00203FC0"/>
    <w:rsid w:val="00206E2D"/>
    <w:rsid w:val="002109BA"/>
    <w:rsid w:val="0021330C"/>
    <w:rsid w:val="002209EA"/>
    <w:rsid w:val="002245E8"/>
    <w:rsid w:val="00224AEA"/>
    <w:rsid w:val="002279B9"/>
    <w:rsid w:val="00232724"/>
    <w:rsid w:val="00234720"/>
    <w:rsid w:val="00236BE7"/>
    <w:rsid w:val="00237E56"/>
    <w:rsid w:val="00240714"/>
    <w:rsid w:val="0024094A"/>
    <w:rsid w:val="002510BE"/>
    <w:rsid w:val="00252CB1"/>
    <w:rsid w:val="00254A34"/>
    <w:rsid w:val="00261CD6"/>
    <w:rsid w:val="00262BF2"/>
    <w:rsid w:val="00263D7A"/>
    <w:rsid w:val="002656F7"/>
    <w:rsid w:val="002665EE"/>
    <w:rsid w:val="00267860"/>
    <w:rsid w:val="00270B6D"/>
    <w:rsid w:val="00275E63"/>
    <w:rsid w:val="00276D05"/>
    <w:rsid w:val="00280FBD"/>
    <w:rsid w:val="00281091"/>
    <w:rsid w:val="0028122B"/>
    <w:rsid w:val="0028509E"/>
    <w:rsid w:val="00287A1C"/>
    <w:rsid w:val="00290A52"/>
    <w:rsid w:val="002912EA"/>
    <w:rsid w:val="00293284"/>
    <w:rsid w:val="002A42F0"/>
    <w:rsid w:val="002B0477"/>
    <w:rsid w:val="002B2F7E"/>
    <w:rsid w:val="002B68A0"/>
    <w:rsid w:val="002C1761"/>
    <w:rsid w:val="002C2C10"/>
    <w:rsid w:val="002D0352"/>
    <w:rsid w:val="002D0545"/>
    <w:rsid w:val="002E0B8B"/>
    <w:rsid w:val="002E166A"/>
    <w:rsid w:val="002E2749"/>
    <w:rsid w:val="002E5E41"/>
    <w:rsid w:val="002E7110"/>
    <w:rsid w:val="002F15D9"/>
    <w:rsid w:val="002F1682"/>
    <w:rsid w:val="002F4EBD"/>
    <w:rsid w:val="002F5882"/>
    <w:rsid w:val="002F67BF"/>
    <w:rsid w:val="00302078"/>
    <w:rsid w:val="00307343"/>
    <w:rsid w:val="003121B2"/>
    <w:rsid w:val="00312379"/>
    <w:rsid w:val="00315193"/>
    <w:rsid w:val="00320125"/>
    <w:rsid w:val="00321743"/>
    <w:rsid w:val="0032195E"/>
    <w:rsid w:val="0032458E"/>
    <w:rsid w:val="003267EB"/>
    <w:rsid w:val="00332A45"/>
    <w:rsid w:val="00336D8F"/>
    <w:rsid w:val="003370CE"/>
    <w:rsid w:val="00337D66"/>
    <w:rsid w:val="003412F5"/>
    <w:rsid w:val="00344E00"/>
    <w:rsid w:val="00345195"/>
    <w:rsid w:val="00345CFF"/>
    <w:rsid w:val="00350F9B"/>
    <w:rsid w:val="00352037"/>
    <w:rsid w:val="0035247E"/>
    <w:rsid w:val="003629AF"/>
    <w:rsid w:val="0037143D"/>
    <w:rsid w:val="0037368C"/>
    <w:rsid w:val="00377EDE"/>
    <w:rsid w:val="00380C25"/>
    <w:rsid w:val="00384C4C"/>
    <w:rsid w:val="00386518"/>
    <w:rsid w:val="00386A29"/>
    <w:rsid w:val="0038723F"/>
    <w:rsid w:val="003873AE"/>
    <w:rsid w:val="00387B90"/>
    <w:rsid w:val="00392AC5"/>
    <w:rsid w:val="00394C01"/>
    <w:rsid w:val="00396684"/>
    <w:rsid w:val="0039690B"/>
    <w:rsid w:val="003A30BE"/>
    <w:rsid w:val="003A6ADF"/>
    <w:rsid w:val="003A79BB"/>
    <w:rsid w:val="003B04BF"/>
    <w:rsid w:val="003B2140"/>
    <w:rsid w:val="003B7600"/>
    <w:rsid w:val="003C0C85"/>
    <w:rsid w:val="003C1FAA"/>
    <w:rsid w:val="003C2456"/>
    <w:rsid w:val="003C3CCA"/>
    <w:rsid w:val="003D1623"/>
    <w:rsid w:val="003E0292"/>
    <w:rsid w:val="003E0FC7"/>
    <w:rsid w:val="003E3FAE"/>
    <w:rsid w:val="003E790A"/>
    <w:rsid w:val="003F5AF4"/>
    <w:rsid w:val="00402611"/>
    <w:rsid w:val="004041BD"/>
    <w:rsid w:val="0040743A"/>
    <w:rsid w:val="00410D1D"/>
    <w:rsid w:val="00411100"/>
    <w:rsid w:val="0041614A"/>
    <w:rsid w:val="00420C62"/>
    <w:rsid w:val="00426DA1"/>
    <w:rsid w:val="00433768"/>
    <w:rsid w:val="00437575"/>
    <w:rsid w:val="0044517E"/>
    <w:rsid w:val="004512C2"/>
    <w:rsid w:val="00452EA8"/>
    <w:rsid w:val="004550FE"/>
    <w:rsid w:val="004555C3"/>
    <w:rsid w:val="00455B06"/>
    <w:rsid w:val="00456651"/>
    <w:rsid w:val="00457A5D"/>
    <w:rsid w:val="00457F31"/>
    <w:rsid w:val="0046476C"/>
    <w:rsid w:val="0046510F"/>
    <w:rsid w:val="00470DA8"/>
    <w:rsid w:val="00472BAD"/>
    <w:rsid w:val="00480F7A"/>
    <w:rsid w:val="00482271"/>
    <w:rsid w:val="00482AEA"/>
    <w:rsid w:val="00484AB9"/>
    <w:rsid w:val="00484DB9"/>
    <w:rsid w:val="00487CE9"/>
    <w:rsid w:val="00491721"/>
    <w:rsid w:val="004920DC"/>
    <w:rsid w:val="0049339C"/>
    <w:rsid w:val="004942D5"/>
    <w:rsid w:val="004A291A"/>
    <w:rsid w:val="004A3E3D"/>
    <w:rsid w:val="004A5C17"/>
    <w:rsid w:val="004B3C9D"/>
    <w:rsid w:val="004B471F"/>
    <w:rsid w:val="004B5010"/>
    <w:rsid w:val="004B701F"/>
    <w:rsid w:val="004D2DC9"/>
    <w:rsid w:val="004E0790"/>
    <w:rsid w:val="004E57AE"/>
    <w:rsid w:val="004E7572"/>
    <w:rsid w:val="004F03D9"/>
    <w:rsid w:val="004F6A93"/>
    <w:rsid w:val="005008C5"/>
    <w:rsid w:val="005021E6"/>
    <w:rsid w:val="00505DBD"/>
    <w:rsid w:val="00506D5C"/>
    <w:rsid w:val="00507157"/>
    <w:rsid w:val="00511282"/>
    <w:rsid w:val="005113A0"/>
    <w:rsid w:val="00513088"/>
    <w:rsid w:val="00513A79"/>
    <w:rsid w:val="0051489F"/>
    <w:rsid w:val="0051635B"/>
    <w:rsid w:val="00516B30"/>
    <w:rsid w:val="005178C7"/>
    <w:rsid w:val="00521E51"/>
    <w:rsid w:val="00522D8F"/>
    <w:rsid w:val="00524796"/>
    <w:rsid w:val="00525DB9"/>
    <w:rsid w:val="0052786D"/>
    <w:rsid w:val="005340DF"/>
    <w:rsid w:val="00536196"/>
    <w:rsid w:val="00546E8E"/>
    <w:rsid w:val="00553FFA"/>
    <w:rsid w:val="0056211D"/>
    <w:rsid w:val="00562B0B"/>
    <w:rsid w:val="005634AE"/>
    <w:rsid w:val="005678EA"/>
    <w:rsid w:val="00570C1C"/>
    <w:rsid w:val="0057104C"/>
    <w:rsid w:val="00573FF9"/>
    <w:rsid w:val="0057661B"/>
    <w:rsid w:val="005766D1"/>
    <w:rsid w:val="0057754D"/>
    <w:rsid w:val="00580D89"/>
    <w:rsid w:val="0058154C"/>
    <w:rsid w:val="00582AE0"/>
    <w:rsid w:val="0058439D"/>
    <w:rsid w:val="005870C5"/>
    <w:rsid w:val="0059016A"/>
    <w:rsid w:val="00591BA4"/>
    <w:rsid w:val="00591F8B"/>
    <w:rsid w:val="00593412"/>
    <w:rsid w:val="00595822"/>
    <w:rsid w:val="00596353"/>
    <w:rsid w:val="005B0C1B"/>
    <w:rsid w:val="005B116F"/>
    <w:rsid w:val="005B2B50"/>
    <w:rsid w:val="005B4A46"/>
    <w:rsid w:val="005C0577"/>
    <w:rsid w:val="005C0CAA"/>
    <w:rsid w:val="005C1BEC"/>
    <w:rsid w:val="005C1D8C"/>
    <w:rsid w:val="005C2927"/>
    <w:rsid w:val="005C38D0"/>
    <w:rsid w:val="005C3E46"/>
    <w:rsid w:val="005C5289"/>
    <w:rsid w:val="005C5371"/>
    <w:rsid w:val="005C6CE4"/>
    <w:rsid w:val="005C7BEE"/>
    <w:rsid w:val="005D0B46"/>
    <w:rsid w:val="005D2160"/>
    <w:rsid w:val="005D77E5"/>
    <w:rsid w:val="005E1107"/>
    <w:rsid w:val="005F3192"/>
    <w:rsid w:val="005F4FC0"/>
    <w:rsid w:val="005F6D5E"/>
    <w:rsid w:val="006006A8"/>
    <w:rsid w:val="006012C5"/>
    <w:rsid w:val="00603A20"/>
    <w:rsid w:val="00605369"/>
    <w:rsid w:val="006144D4"/>
    <w:rsid w:val="00614F04"/>
    <w:rsid w:val="00621820"/>
    <w:rsid w:val="006265B0"/>
    <w:rsid w:val="00627B6E"/>
    <w:rsid w:val="00630660"/>
    <w:rsid w:val="00640C32"/>
    <w:rsid w:val="006418B4"/>
    <w:rsid w:val="00642A73"/>
    <w:rsid w:val="00643B47"/>
    <w:rsid w:val="00644B2E"/>
    <w:rsid w:val="0064530D"/>
    <w:rsid w:val="006465D2"/>
    <w:rsid w:val="0064736B"/>
    <w:rsid w:val="006505EB"/>
    <w:rsid w:val="006543B3"/>
    <w:rsid w:val="00656271"/>
    <w:rsid w:val="0065671F"/>
    <w:rsid w:val="00657451"/>
    <w:rsid w:val="006616DD"/>
    <w:rsid w:val="00661CA3"/>
    <w:rsid w:val="00662F1E"/>
    <w:rsid w:val="0066432D"/>
    <w:rsid w:val="006660F7"/>
    <w:rsid w:val="00667254"/>
    <w:rsid w:val="006703C8"/>
    <w:rsid w:val="00672951"/>
    <w:rsid w:val="00673459"/>
    <w:rsid w:val="0067755C"/>
    <w:rsid w:val="00685649"/>
    <w:rsid w:val="006915D4"/>
    <w:rsid w:val="006975CC"/>
    <w:rsid w:val="00697842"/>
    <w:rsid w:val="006A02DB"/>
    <w:rsid w:val="006A217E"/>
    <w:rsid w:val="006A3388"/>
    <w:rsid w:val="006B0474"/>
    <w:rsid w:val="006B187E"/>
    <w:rsid w:val="006B2555"/>
    <w:rsid w:val="006B44C7"/>
    <w:rsid w:val="006B5CC5"/>
    <w:rsid w:val="006B639A"/>
    <w:rsid w:val="006C0508"/>
    <w:rsid w:val="006C113A"/>
    <w:rsid w:val="006C52FE"/>
    <w:rsid w:val="006C53B4"/>
    <w:rsid w:val="006C6256"/>
    <w:rsid w:val="006C6E63"/>
    <w:rsid w:val="006D0ADE"/>
    <w:rsid w:val="006D4F8D"/>
    <w:rsid w:val="006D5CE7"/>
    <w:rsid w:val="006D62DF"/>
    <w:rsid w:val="006E569A"/>
    <w:rsid w:val="006E7968"/>
    <w:rsid w:val="006F21C4"/>
    <w:rsid w:val="006F29DF"/>
    <w:rsid w:val="006F4D96"/>
    <w:rsid w:val="007019A9"/>
    <w:rsid w:val="00711166"/>
    <w:rsid w:val="00715B0B"/>
    <w:rsid w:val="00715D46"/>
    <w:rsid w:val="00716C08"/>
    <w:rsid w:val="007218E4"/>
    <w:rsid w:val="00721E98"/>
    <w:rsid w:val="00730131"/>
    <w:rsid w:val="00731240"/>
    <w:rsid w:val="00733895"/>
    <w:rsid w:val="0074017E"/>
    <w:rsid w:val="0074121D"/>
    <w:rsid w:val="007426A0"/>
    <w:rsid w:val="007561F9"/>
    <w:rsid w:val="00761D35"/>
    <w:rsid w:val="007622AE"/>
    <w:rsid w:val="00762677"/>
    <w:rsid w:val="00762947"/>
    <w:rsid w:val="00764E99"/>
    <w:rsid w:val="007667C5"/>
    <w:rsid w:val="00770126"/>
    <w:rsid w:val="007719D3"/>
    <w:rsid w:val="00781641"/>
    <w:rsid w:val="00784AA3"/>
    <w:rsid w:val="00785722"/>
    <w:rsid w:val="00786CC6"/>
    <w:rsid w:val="00793489"/>
    <w:rsid w:val="007A0FBF"/>
    <w:rsid w:val="007A1469"/>
    <w:rsid w:val="007A5550"/>
    <w:rsid w:val="007A5BFC"/>
    <w:rsid w:val="007A7DC3"/>
    <w:rsid w:val="007B00FD"/>
    <w:rsid w:val="007B0C6A"/>
    <w:rsid w:val="007B22A6"/>
    <w:rsid w:val="007B472E"/>
    <w:rsid w:val="007B4B49"/>
    <w:rsid w:val="007B5C26"/>
    <w:rsid w:val="007C0CD9"/>
    <w:rsid w:val="007C149A"/>
    <w:rsid w:val="007C620B"/>
    <w:rsid w:val="007D19C6"/>
    <w:rsid w:val="007D699E"/>
    <w:rsid w:val="007D6D7F"/>
    <w:rsid w:val="007E18E2"/>
    <w:rsid w:val="007E1C24"/>
    <w:rsid w:val="007E1FD2"/>
    <w:rsid w:val="007E20DD"/>
    <w:rsid w:val="007E2216"/>
    <w:rsid w:val="007E3753"/>
    <w:rsid w:val="007E5105"/>
    <w:rsid w:val="007E7B24"/>
    <w:rsid w:val="007F3829"/>
    <w:rsid w:val="007F4B39"/>
    <w:rsid w:val="007F7C82"/>
    <w:rsid w:val="00801ECA"/>
    <w:rsid w:val="008059C5"/>
    <w:rsid w:val="00811286"/>
    <w:rsid w:val="00811D56"/>
    <w:rsid w:val="00814852"/>
    <w:rsid w:val="00814FD1"/>
    <w:rsid w:val="008156CF"/>
    <w:rsid w:val="00815CCD"/>
    <w:rsid w:val="00816042"/>
    <w:rsid w:val="00816D7F"/>
    <w:rsid w:val="008177A8"/>
    <w:rsid w:val="0081786C"/>
    <w:rsid w:val="00817FF6"/>
    <w:rsid w:val="00824488"/>
    <w:rsid w:val="00825BD5"/>
    <w:rsid w:val="008271DC"/>
    <w:rsid w:val="0083167D"/>
    <w:rsid w:val="0084013D"/>
    <w:rsid w:val="00844B7A"/>
    <w:rsid w:val="00847BA7"/>
    <w:rsid w:val="008519DA"/>
    <w:rsid w:val="00852842"/>
    <w:rsid w:val="00853687"/>
    <w:rsid w:val="00854261"/>
    <w:rsid w:val="0085542E"/>
    <w:rsid w:val="00856147"/>
    <w:rsid w:val="00860237"/>
    <w:rsid w:val="00860729"/>
    <w:rsid w:val="00860EB1"/>
    <w:rsid w:val="00866DE1"/>
    <w:rsid w:val="00872BF6"/>
    <w:rsid w:val="00872FCE"/>
    <w:rsid w:val="00874A5B"/>
    <w:rsid w:val="008825AA"/>
    <w:rsid w:val="0088427C"/>
    <w:rsid w:val="008918A0"/>
    <w:rsid w:val="0089347C"/>
    <w:rsid w:val="00894F81"/>
    <w:rsid w:val="00895318"/>
    <w:rsid w:val="00895A16"/>
    <w:rsid w:val="00895C7A"/>
    <w:rsid w:val="008960CB"/>
    <w:rsid w:val="008A165B"/>
    <w:rsid w:val="008A7EA9"/>
    <w:rsid w:val="008B001C"/>
    <w:rsid w:val="008B1E27"/>
    <w:rsid w:val="008B27E5"/>
    <w:rsid w:val="008B7F4D"/>
    <w:rsid w:val="008C4826"/>
    <w:rsid w:val="008D23A3"/>
    <w:rsid w:val="008D40F8"/>
    <w:rsid w:val="008D5E63"/>
    <w:rsid w:val="008D630D"/>
    <w:rsid w:val="008F29CF"/>
    <w:rsid w:val="008F3298"/>
    <w:rsid w:val="008F497F"/>
    <w:rsid w:val="008F633E"/>
    <w:rsid w:val="009035C8"/>
    <w:rsid w:val="0090788E"/>
    <w:rsid w:val="0091376C"/>
    <w:rsid w:val="009162C5"/>
    <w:rsid w:val="00917407"/>
    <w:rsid w:val="00917DED"/>
    <w:rsid w:val="0092310B"/>
    <w:rsid w:val="0092682B"/>
    <w:rsid w:val="009302A2"/>
    <w:rsid w:val="00931F04"/>
    <w:rsid w:val="009350DE"/>
    <w:rsid w:val="009409B9"/>
    <w:rsid w:val="00941D4E"/>
    <w:rsid w:val="00947477"/>
    <w:rsid w:val="00960C49"/>
    <w:rsid w:val="009621C9"/>
    <w:rsid w:val="0096530E"/>
    <w:rsid w:val="009663F5"/>
    <w:rsid w:val="009744EB"/>
    <w:rsid w:val="00974D5E"/>
    <w:rsid w:val="0097620D"/>
    <w:rsid w:val="009766E7"/>
    <w:rsid w:val="00976F2E"/>
    <w:rsid w:val="0098048A"/>
    <w:rsid w:val="00986C9E"/>
    <w:rsid w:val="00986FF6"/>
    <w:rsid w:val="009945D0"/>
    <w:rsid w:val="009A0CA1"/>
    <w:rsid w:val="009A20E5"/>
    <w:rsid w:val="009A4D3C"/>
    <w:rsid w:val="009A5108"/>
    <w:rsid w:val="009A6625"/>
    <w:rsid w:val="009B0E2B"/>
    <w:rsid w:val="009B21AA"/>
    <w:rsid w:val="009B34D2"/>
    <w:rsid w:val="009B5AFA"/>
    <w:rsid w:val="009B5F8F"/>
    <w:rsid w:val="009B7CEA"/>
    <w:rsid w:val="009C0A64"/>
    <w:rsid w:val="009C0DC6"/>
    <w:rsid w:val="009C1460"/>
    <w:rsid w:val="009C3062"/>
    <w:rsid w:val="009C7534"/>
    <w:rsid w:val="009D139F"/>
    <w:rsid w:val="009E7C19"/>
    <w:rsid w:val="009F00C7"/>
    <w:rsid w:val="009F60AA"/>
    <w:rsid w:val="00A00F11"/>
    <w:rsid w:val="00A1787E"/>
    <w:rsid w:val="00A20123"/>
    <w:rsid w:val="00A24B56"/>
    <w:rsid w:val="00A264D5"/>
    <w:rsid w:val="00A264F3"/>
    <w:rsid w:val="00A33BFC"/>
    <w:rsid w:val="00A34923"/>
    <w:rsid w:val="00A37A15"/>
    <w:rsid w:val="00A413A5"/>
    <w:rsid w:val="00A42E6C"/>
    <w:rsid w:val="00A51DD5"/>
    <w:rsid w:val="00A540BB"/>
    <w:rsid w:val="00A55BB3"/>
    <w:rsid w:val="00A5757A"/>
    <w:rsid w:val="00A65607"/>
    <w:rsid w:val="00A668F2"/>
    <w:rsid w:val="00A74699"/>
    <w:rsid w:val="00A76605"/>
    <w:rsid w:val="00A8001F"/>
    <w:rsid w:val="00A806BC"/>
    <w:rsid w:val="00A83D93"/>
    <w:rsid w:val="00A85F90"/>
    <w:rsid w:val="00A90407"/>
    <w:rsid w:val="00A917DE"/>
    <w:rsid w:val="00A94294"/>
    <w:rsid w:val="00A97D7B"/>
    <w:rsid w:val="00AA04FC"/>
    <w:rsid w:val="00AA3ABC"/>
    <w:rsid w:val="00AB0C74"/>
    <w:rsid w:val="00AB17F2"/>
    <w:rsid w:val="00AB6627"/>
    <w:rsid w:val="00AB7DC3"/>
    <w:rsid w:val="00AC6F0C"/>
    <w:rsid w:val="00AC7098"/>
    <w:rsid w:val="00AD0481"/>
    <w:rsid w:val="00AD2F19"/>
    <w:rsid w:val="00AE5C7A"/>
    <w:rsid w:val="00AE78F7"/>
    <w:rsid w:val="00AF164A"/>
    <w:rsid w:val="00AF2C5E"/>
    <w:rsid w:val="00AF3342"/>
    <w:rsid w:val="00AF5531"/>
    <w:rsid w:val="00AF57E3"/>
    <w:rsid w:val="00B059B8"/>
    <w:rsid w:val="00B07E71"/>
    <w:rsid w:val="00B109B8"/>
    <w:rsid w:val="00B1109F"/>
    <w:rsid w:val="00B17E7C"/>
    <w:rsid w:val="00B17FFC"/>
    <w:rsid w:val="00B225EB"/>
    <w:rsid w:val="00B32243"/>
    <w:rsid w:val="00B34089"/>
    <w:rsid w:val="00B3582F"/>
    <w:rsid w:val="00B36E17"/>
    <w:rsid w:val="00B376D4"/>
    <w:rsid w:val="00B40D4E"/>
    <w:rsid w:val="00B43FBC"/>
    <w:rsid w:val="00B45845"/>
    <w:rsid w:val="00B46E90"/>
    <w:rsid w:val="00B479C5"/>
    <w:rsid w:val="00B53D6C"/>
    <w:rsid w:val="00B60CD0"/>
    <w:rsid w:val="00B63348"/>
    <w:rsid w:val="00B75560"/>
    <w:rsid w:val="00B83D1E"/>
    <w:rsid w:val="00B85F8F"/>
    <w:rsid w:val="00B86F53"/>
    <w:rsid w:val="00B8719B"/>
    <w:rsid w:val="00BA230C"/>
    <w:rsid w:val="00BC01B7"/>
    <w:rsid w:val="00BC294B"/>
    <w:rsid w:val="00BC2FEF"/>
    <w:rsid w:val="00BC434E"/>
    <w:rsid w:val="00BC628B"/>
    <w:rsid w:val="00BC7C38"/>
    <w:rsid w:val="00BD45C2"/>
    <w:rsid w:val="00BD6FA6"/>
    <w:rsid w:val="00BE274F"/>
    <w:rsid w:val="00BE7F25"/>
    <w:rsid w:val="00BF0043"/>
    <w:rsid w:val="00BF182E"/>
    <w:rsid w:val="00BF252A"/>
    <w:rsid w:val="00BF4569"/>
    <w:rsid w:val="00BF6397"/>
    <w:rsid w:val="00BF6B15"/>
    <w:rsid w:val="00BF6C60"/>
    <w:rsid w:val="00C0405F"/>
    <w:rsid w:val="00C047E3"/>
    <w:rsid w:val="00C10173"/>
    <w:rsid w:val="00C10AEE"/>
    <w:rsid w:val="00C1209A"/>
    <w:rsid w:val="00C1632B"/>
    <w:rsid w:val="00C2065E"/>
    <w:rsid w:val="00C23E1A"/>
    <w:rsid w:val="00C242CD"/>
    <w:rsid w:val="00C25942"/>
    <w:rsid w:val="00C3003E"/>
    <w:rsid w:val="00C315DD"/>
    <w:rsid w:val="00C3607B"/>
    <w:rsid w:val="00C401D2"/>
    <w:rsid w:val="00C420BD"/>
    <w:rsid w:val="00C42599"/>
    <w:rsid w:val="00C44B2C"/>
    <w:rsid w:val="00C450BA"/>
    <w:rsid w:val="00C458B3"/>
    <w:rsid w:val="00C46667"/>
    <w:rsid w:val="00C60D21"/>
    <w:rsid w:val="00C61786"/>
    <w:rsid w:val="00C64441"/>
    <w:rsid w:val="00C646E1"/>
    <w:rsid w:val="00C65EB4"/>
    <w:rsid w:val="00C67112"/>
    <w:rsid w:val="00C67F15"/>
    <w:rsid w:val="00C7113C"/>
    <w:rsid w:val="00C734C0"/>
    <w:rsid w:val="00C80FC7"/>
    <w:rsid w:val="00C83685"/>
    <w:rsid w:val="00C8562A"/>
    <w:rsid w:val="00C93CD8"/>
    <w:rsid w:val="00C954A5"/>
    <w:rsid w:val="00C9590F"/>
    <w:rsid w:val="00C96DD8"/>
    <w:rsid w:val="00CA179C"/>
    <w:rsid w:val="00CA3B68"/>
    <w:rsid w:val="00CA7DB0"/>
    <w:rsid w:val="00CB03F8"/>
    <w:rsid w:val="00CB475B"/>
    <w:rsid w:val="00CB4F70"/>
    <w:rsid w:val="00CB75CD"/>
    <w:rsid w:val="00CB7736"/>
    <w:rsid w:val="00CB7FEF"/>
    <w:rsid w:val="00CC16CC"/>
    <w:rsid w:val="00CC25C4"/>
    <w:rsid w:val="00CC3BB9"/>
    <w:rsid w:val="00CC61AF"/>
    <w:rsid w:val="00CD1B34"/>
    <w:rsid w:val="00CD5829"/>
    <w:rsid w:val="00CD6FC0"/>
    <w:rsid w:val="00CD706F"/>
    <w:rsid w:val="00CE07AC"/>
    <w:rsid w:val="00CE1B59"/>
    <w:rsid w:val="00CE42ED"/>
    <w:rsid w:val="00CE7836"/>
    <w:rsid w:val="00CF1ED6"/>
    <w:rsid w:val="00D04B91"/>
    <w:rsid w:val="00D1071B"/>
    <w:rsid w:val="00D11060"/>
    <w:rsid w:val="00D17E1A"/>
    <w:rsid w:val="00D22B13"/>
    <w:rsid w:val="00D253A0"/>
    <w:rsid w:val="00D27CDD"/>
    <w:rsid w:val="00D313F5"/>
    <w:rsid w:val="00D31415"/>
    <w:rsid w:val="00D32D0D"/>
    <w:rsid w:val="00D33112"/>
    <w:rsid w:val="00D33A12"/>
    <w:rsid w:val="00D33B15"/>
    <w:rsid w:val="00D341F9"/>
    <w:rsid w:val="00D36315"/>
    <w:rsid w:val="00D41535"/>
    <w:rsid w:val="00D42636"/>
    <w:rsid w:val="00D44E1B"/>
    <w:rsid w:val="00D51076"/>
    <w:rsid w:val="00D55973"/>
    <w:rsid w:val="00D56142"/>
    <w:rsid w:val="00D602EB"/>
    <w:rsid w:val="00D61CC9"/>
    <w:rsid w:val="00D62617"/>
    <w:rsid w:val="00D62C47"/>
    <w:rsid w:val="00D633F5"/>
    <w:rsid w:val="00D65B91"/>
    <w:rsid w:val="00D66B47"/>
    <w:rsid w:val="00D67B28"/>
    <w:rsid w:val="00D72697"/>
    <w:rsid w:val="00D73010"/>
    <w:rsid w:val="00D730EB"/>
    <w:rsid w:val="00D73E00"/>
    <w:rsid w:val="00D82558"/>
    <w:rsid w:val="00D86D36"/>
    <w:rsid w:val="00D91C2B"/>
    <w:rsid w:val="00D93003"/>
    <w:rsid w:val="00D93F90"/>
    <w:rsid w:val="00D943D7"/>
    <w:rsid w:val="00D9485F"/>
    <w:rsid w:val="00D96DA8"/>
    <w:rsid w:val="00D96F76"/>
    <w:rsid w:val="00D974A9"/>
    <w:rsid w:val="00DA03DA"/>
    <w:rsid w:val="00DA13A9"/>
    <w:rsid w:val="00DA1D63"/>
    <w:rsid w:val="00DA1E22"/>
    <w:rsid w:val="00DA3330"/>
    <w:rsid w:val="00DA5709"/>
    <w:rsid w:val="00DA61C0"/>
    <w:rsid w:val="00DB0DB4"/>
    <w:rsid w:val="00DB184E"/>
    <w:rsid w:val="00DB2DFF"/>
    <w:rsid w:val="00DC1C3C"/>
    <w:rsid w:val="00DC1C58"/>
    <w:rsid w:val="00DC1C91"/>
    <w:rsid w:val="00DC7F6D"/>
    <w:rsid w:val="00DD4485"/>
    <w:rsid w:val="00DE07C7"/>
    <w:rsid w:val="00DE1837"/>
    <w:rsid w:val="00DE6A15"/>
    <w:rsid w:val="00DE6C49"/>
    <w:rsid w:val="00DF4496"/>
    <w:rsid w:val="00DF59E7"/>
    <w:rsid w:val="00DF7199"/>
    <w:rsid w:val="00E07D45"/>
    <w:rsid w:val="00E10321"/>
    <w:rsid w:val="00E1086D"/>
    <w:rsid w:val="00E25B7B"/>
    <w:rsid w:val="00E2741E"/>
    <w:rsid w:val="00E30B6E"/>
    <w:rsid w:val="00E310CD"/>
    <w:rsid w:val="00E31244"/>
    <w:rsid w:val="00E3729C"/>
    <w:rsid w:val="00E401B0"/>
    <w:rsid w:val="00E41416"/>
    <w:rsid w:val="00E41FAC"/>
    <w:rsid w:val="00E46C05"/>
    <w:rsid w:val="00E5475F"/>
    <w:rsid w:val="00E61EED"/>
    <w:rsid w:val="00E6288F"/>
    <w:rsid w:val="00E70506"/>
    <w:rsid w:val="00E70B30"/>
    <w:rsid w:val="00E76BD2"/>
    <w:rsid w:val="00E76E2C"/>
    <w:rsid w:val="00E806E5"/>
    <w:rsid w:val="00E825E7"/>
    <w:rsid w:val="00E834EF"/>
    <w:rsid w:val="00E839B6"/>
    <w:rsid w:val="00E8657F"/>
    <w:rsid w:val="00E86694"/>
    <w:rsid w:val="00E86C30"/>
    <w:rsid w:val="00E87051"/>
    <w:rsid w:val="00E87F60"/>
    <w:rsid w:val="00E903F2"/>
    <w:rsid w:val="00E93C98"/>
    <w:rsid w:val="00EA4C47"/>
    <w:rsid w:val="00EA5AE6"/>
    <w:rsid w:val="00EB0B78"/>
    <w:rsid w:val="00EB22C7"/>
    <w:rsid w:val="00EB47D8"/>
    <w:rsid w:val="00EB4E24"/>
    <w:rsid w:val="00EB6091"/>
    <w:rsid w:val="00EC1857"/>
    <w:rsid w:val="00EC6F60"/>
    <w:rsid w:val="00EC7BCF"/>
    <w:rsid w:val="00ED1E03"/>
    <w:rsid w:val="00ED5DD9"/>
    <w:rsid w:val="00ED7688"/>
    <w:rsid w:val="00ED78EF"/>
    <w:rsid w:val="00EE11B6"/>
    <w:rsid w:val="00EE1B00"/>
    <w:rsid w:val="00EE35CB"/>
    <w:rsid w:val="00EE3E45"/>
    <w:rsid w:val="00EE46A5"/>
    <w:rsid w:val="00EE4981"/>
    <w:rsid w:val="00EE5755"/>
    <w:rsid w:val="00EE6397"/>
    <w:rsid w:val="00EE6966"/>
    <w:rsid w:val="00EF1275"/>
    <w:rsid w:val="00EF4807"/>
    <w:rsid w:val="00EF5496"/>
    <w:rsid w:val="00EF6AD7"/>
    <w:rsid w:val="00EF715A"/>
    <w:rsid w:val="00F00616"/>
    <w:rsid w:val="00F00759"/>
    <w:rsid w:val="00F02C20"/>
    <w:rsid w:val="00F06A33"/>
    <w:rsid w:val="00F078FA"/>
    <w:rsid w:val="00F07D40"/>
    <w:rsid w:val="00F17F43"/>
    <w:rsid w:val="00F270EA"/>
    <w:rsid w:val="00F277E7"/>
    <w:rsid w:val="00F32412"/>
    <w:rsid w:val="00F343FA"/>
    <w:rsid w:val="00F34598"/>
    <w:rsid w:val="00F42215"/>
    <w:rsid w:val="00F422F1"/>
    <w:rsid w:val="00F528DA"/>
    <w:rsid w:val="00F557C4"/>
    <w:rsid w:val="00F62DA6"/>
    <w:rsid w:val="00F63BE1"/>
    <w:rsid w:val="00F640FD"/>
    <w:rsid w:val="00F67AC3"/>
    <w:rsid w:val="00F70D56"/>
    <w:rsid w:val="00F74C18"/>
    <w:rsid w:val="00F763BD"/>
    <w:rsid w:val="00F82703"/>
    <w:rsid w:val="00F8294A"/>
    <w:rsid w:val="00F836F0"/>
    <w:rsid w:val="00F83947"/>
    <w:rsid w:val="00F869CD"/>
    <w:rsid w:val="00F90022"/>
    <w:rsid w:val="00F9018D"/>
    <w:rsid w:val="00F95DF5"/>
    <w:rsid w:val="00FA13D2"/>
    <w:rsid w:val="00FA1879"/>
    <w:rsid w:val="00FA1D30"/>
    <w:rsid w:val="00FB0531"/>
    <w:rsid w:val="00FB179B"/>
    <w:rsid w:val="00FB31C3"/>
    <w:rsid w:val="00FB34CF"/>
    <w:rsid w:val="00FB4185"/>
    <w:rsid w:val="00FB5BE8"/>
    <w:rsid w:val="00FC06CF"/>
    <w:rsid w:val="00FC0720"/>
    <w:rsid w:val="00FC2B87"/>
    <w:rsid w:val="00FD4C01"/>
    <w:rsid w:val="00FD4D4D"/>
    <w:rsid w:val="00FD5B6A"/>
    <w:rsid w:val="00FE2069"/>
    <w:rsid w:val="00FE236D"/>
    <w:rsid w:val="00FE4969"/>
    <w:rsid w:val="00FF0A86"/>
    <w:rsid w:val="00FF0C4E"/>
    <w:rsid w:val="00FF279A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AB95"/>
  <w15:docId w15:val="{9B60BD85-73AD-48E5-9EE4-F6B5ED5E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2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8A2C43774D46A0E787A9E31E97A1" ma:contentTypeVersion="10" ma:contentTypeDescription="Create a new document." ma:contentTypeScope="" ma:versionID="e775008bf69c2c3424f5e169d20c92ad">
  <xsd:schema xmlns:xsd="http://www.w3.org/2001/XMLSchema" xmlns:xs="http://www.w3.org/2001/XMLSchema" xmlns:p="http://schemas.microsoft.com/office/2006/metadata/properties" xmlns:ns3="ea1d23fe-4605-48e6-8fa9-00a1236a52f0" targetNamespace="http://schemas.microsoft.com/office/2006/metadata/properties" ma:root="true" ma:fieldsID="ce1442336172a7b20135cb06ecf83ee9" ns3:_="">
    <xsd:import namespace="ea1d23fe-4605-48e6-8fa9-00a1236a5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d23fe-4605-48e6-8fa9-00a1236a5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15FF3-1DB1-43B1-A23F-EFD96474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d23fe-4605-48e6-8fa9-00a1236a5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FB058-6842-4735-A536-C1034F0D5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2331C-D696-4E4A-892A-7BB699746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580B2-21FF-493F-8381-3DA93664A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&amp;Beverly</dc:creator>
  <cp:keywords/>
  <dc:description/>
  <cp:lastModifiedBy>Susan Carroll</cp:lastModifiedBy>
  <cp:revision>9</cp:revision>
  <cp:lastPrinted>2022-06-09T13:51:00Z</cp:lastPrinted>
  <dcterms:created xsi:type="dcterms:W3CDTF">2023-02-08T14:40:00Z</dcterms:created>
  <dcterms:modified xsi:type="dcterms:W3CDTF">2023-02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8A2C43774D46A0E787A9E31E97A1</vt:lpwstr>
  </property>
</Properties>
</file>